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7E" w:rsidRPr="0090377E" w:rsidRDefault="005045E9" w:rsidP="009037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77E">
        <w:rPr>
          <w:rFonts w:ascii="Times New Roman" w:hAnsi="Times New Roman" w:cs="Times New Roman"/>
          <w:b/>
          <w:sz w:val="32"/>
          <w:szCs w:val="32"/>
        </w:rPr>
        <w:t xml:space="preserve"> Зачисление</w:t>
      </w:r>
      <w:r w:rsidR="0090377E" w:rsidRPr="0090377E">
        <w:rPr>
          <w:rFonts w:ascii="Times New Roman" w:hAnsi="Times New Roman" w:cs="Times New Roman"/>
          <w:b/>
          <w:sz w:val="32"/>
          <w:szCs w:val="32"/>
        </w:rPr>
        <w:t xml:space="preserve"> в МБДОУ «</w:t>
      </w:r>
      <w:r w:rsidR="0090377E">
        <w:rPr>
          <w:rFonts w:ascii="Times New Roman" w:hAnsi="Times New Roman" w:cs="Times New Roman"/>
          <w:b/>
          <w:sz w:val="32"/>
          <w:szCs w:val="32"/>
        </w:rPr>
        <w:t>Центр развития</w:t>
      </w:r>
      <w:r w:rsidR="0090377E" w:rsidRPr="0090377E">
        <w:rPr>
          <w:rFonts w:ascii="Times New Roman" w:hAnsi="Times New Roman" w:cs="Times New Roman"/>
          <w:b/>
          <w:sz w:val="32"/>
          <w:szCs w:val="32"/>
        </w:rPr>
        <w:t xml:space="preserve"> ребенка – детский сад № 6»</w:t>
      </w:r>
    </w:p>
    <w:tbl>
      <w:tblPr>
        <w:tblStyle w:val="a5"/>
        <w:tblW w:w="0" w:type="auto"/>
        <w:tblLook w:val="04A0"/>
      </w:tblPr>
      <w:tblGrid>
        <w:gridCol w:w="496"/>
        <w:gridCol w:w="3494"/>
        <w:gridCol w:w="3260"/>
        <w:gridCol w:w="3119"/>
      </w:tblGrid>
      <w:tr w:rsidR="0090377E" w:rsidTr="00432ECB">
        <w:tc>
          <w:tcPr>
            <w:tcW w:w="496" w:type="dxa"/>
            <w:vAlign w:val="center"/>
          </w:tcPr>
          <w:p w:rsidR="0090377E" w:rsidRPr="005045E9" w:rsidRDefault="0090377E" w:rsidP="009037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94" w:type="dxa"/>
            <w:vAlign w:val="center"/>
          </w:tcPr>
          <w:p w:rsidR="0090377E" w:rsidRPr="005045E9" w:rsidRDefault="0090377E" w:rsidP="00504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порядительный акт</w:t>
            </w:r>
          </w:p>
        </w:tc>
        <w:tc>
          <w:tcPr>
            <w:tcW w:w="3260" w:type="dxa"/>
            <w:vAlign w:val="center"/>
          </w:tcPr>
          <w:p w:rsidR="0090377E" w:rsidRPr="005045E9" w:rsidRDefault="0090377E" w:rsidP="00504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группы</w:t>
            </w:r>
          </w:p>
        </w:tc>
        <w:tc>
          <w:tcPr>
            <w:tcW w:w="3119" w:type="dxa"/>
            <w:vAlign w:val="center"/>
          </w:tcPr>
          <w:p w:rsidR="0090377E" w:rsidRPr="005045E9" w:rsidRDefault="0090377E" w:rsidP="005045E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5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детей</w:t>
            </w:r>
          </w:p>
        </w:tc>
      </w:tr>
      <w:tr w:rsidR="004904AD" w:rsidRPr="00FD0243" w:rsidTr="00432ECB">
        <w:tc>
          <w:tcPr>
            <w:tcW w:w="496" w:type="dxa"/>
            <w:vMerge w:val="restart"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94" w:type="dxa"/>
            <w:vMerge w:val="restart"/>
            <w:vAlign w:val="center"/>
          </w:tcPr>
          <w:p w:rsidR="004904AD" w:rsidRPr="00FD0243" w:rsidRDefault="004904AD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34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904AD" w:rsidRPr="00FD0243" w:rsidRDefault="004904AD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возраста </w:t>
            </w:r>
          </w:p>
        </w:tc>
        <w:tc>
          <w:tcPr>
            <w:tcW w:w="3119" w:type="dxa"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904AD" w:rsidRPr="00FD0243" w:rsidTr="00432ECB">
        <w:trPr>
          <w:trHeight w:val="713"/>
        </w:trPr>
        <w:tc>
          <w:tcPr>
            <w:tcW w:w="496" w:type="dxa"/>
            <w:vMerge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4904AD" w:rsidRPr="00FD0243" w:rsidRDefault="004904AD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904AD" w:rsidRPr="00FD0243" w:rsidRDefault="004904AD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ая группа №10 </w:t>
            </w:r>
          </w:p>
        </w:tc>
        <w:tc>
          <w:tcPr>
            <w:tcW w:w="3119" w:type="dxa"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04AD" w:rsidRPr="00FD0243" w:rsidTr="00432ECB">
        <w:tc>
          <w:tcPr>
            <w:tcW w:w="496" w:type="dxa"/>
            <w:vMerge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4904AD" w:rsidRPr="00FD0243" w:rsidRDefault="004904AD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4904AD" w:rsidRPr="00FD0243" w:rsidRDefault="004904AD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ладшая группа № 4 </w:t>
            </w:r>
          </w:p>
        </w:tc>
        <w:tc>
          <w:tcPr>
            <w:tcW w:w="3119" w:type="dxa"/>
            <w:vAlign w:val="center"/>
          </w:tcPr>
          <w:p w:rsidR="004904AD" w:rsidRPr="00FD0243" w:rsidRDefault="004904AD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97FAB" w:rsidRPr="00FD0243" w:rsidTr="00432ECB">
        <w:tc>
          <w:tcPr>
            <w:tcW w:w="496" w:type="dxa"/>
            <w:vMerge w:val="restart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94" w:type="dxa"/>
            <w:vMerge w:val="restart"/>
            <w:vAlign w:val="center"/>
          </w:tcPr>
          <w:p w:rsidR="00097FAB" w:rsidRPr="00FD0243" w:rsidRDefault="00097FAB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36/1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1.09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097FAB" w:rsidRPr="00FD0243" w:rsidRDefault="00097FAB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раннего возраста №5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97FAB" w:rsidRPr="00FD0243" w:rsidTr="00432ECB">
        <w:tc>
          <w:tcPr>
            <w:tcW w:w="496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097FAB" w:rsidRPr="00FD0243" w:rsidRDefault="00097FAB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97FAB" w:rsidRPr="00FD0243" w:rsidRDefault="00097FAB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3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97FAB" w:rsidRPr="00FD0243" w:rsidTr="00432ECB">
        <w:tc>
          <w:tcPr>
            <w:tcW w:w="496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097FAB" w:rsidRPr="00FD0243" w:rsidRDefault="00097FAB" w:rsidP="004904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97FAB" w:rsidRPr="00FD0243" w:rsidRDefault="00097FAB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2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97FAB" w:rsidRPr="00FD0243" w:rsidTr="00432ECB">
        <w:tc>
          <w:tcPr>
            <w:tcW w:w="496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97FAB" w:rsidRPr="00FD0243" w:rsidRDefault="00097FAB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4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097FAB" w:rsidRPr="00FD0243" w:rsidTr="00432ECB">
        <w:tc>
          <w:tcPr>
            <w:tcW w:w="496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97FAB" w:rsidRPr="00FD0243" w:rsidRDefault="00097FAB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9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97FAB" w:rsidRPr="00FD0243" w:rsidTr="00432ECB">
        <w:tc>
          <w:tcPr>
            <w:tcW w:w="496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97FAB" w:rsidRPr="00FD0243" w:rsidRDefault="00097FAB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6</w:t>
            </w:r>
          </w:p>
        </w:tc>
        <w:tc>
          <w:tcPr>
            <w:tcW w:w="3119" w:type="dxa"/>
            <w:vAlign w:val="center"/>
          </w:tcPr>
          <w:p w:rsidR="00097FAB" w:rsidRPr="00FD0243" w:rsidRDefault="00097FA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Merge w:val="restart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94" w:type="dxa"/>
            <w:vMerge w:val="restart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38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1.09.2020 « О зачислении воспитанников по адресу</w:t>
            </w:r>
          </w:p>
          <w:p w:rsidR="00FD0243" w:rsidRPr="00FD0243" w:rsidRDefault="00FD0243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FD0243" w:rsidRPr="00FD0243" w:rsidRDefault="00FD0243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5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0243" w:rsidRPr="00FD0243" w:rsidRDefault="00FD0243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FD0243" w:rsidRPr="00FD0243" w:rsidRDefault="00FD0243" w:rsidP="00097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4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02D47" w:rsidRPr="00FD0243" w:rsidTr="00432ECB">
        <w:tc>
          <w:tcPr>
            <w:tcW w:w="496" w:type="dxa"/>
            <w:vAlign w:val="center"/>
          </w:tcPr>
          <w:p w:rsidR="00102D47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94" w:type="dxa"/>
            <w:vAlign w:val="center"/>
          </w:tcPr>
          <w:p w:rsidR="00102D47" w:rsidRPr="00FD0243" w:rsidRDefault="00102D47" w:rsidP="00102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41/1  от 3.09.2020 « О зачислении воспитанников по адресу ул</w:t>
            </w:r>
            <w:r w:rsidR="002F5C5C"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Ю. Фучика д. 22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260" w:type="dxa"/>
            <w:vAlign w:val="center"/>
          </w:tcPr>
          <w:p w:rsidR="00102D47" w:rsidRPr="00FD0243" w:rsidRDefault="00102D47" w:rsidP="00102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102D47" w:rsidRPr="00FD0243" w:rsidRDefault="00102D47" w:rsidP="00102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1</w:t>
            </w:r>
          </w:p>
        </w:tc>
        <w:tc>
          <w:tcPr>
            <w:tcW w:w="3119" w:type="dxa"/>
            <w:vAlign w:val="center"/>
          </w:tcPr>
          <w:p w:rsidR="00102D47" w:rsidRPr="00FD0243" w:rsidRDefault="00102D47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Merge w:val="restart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94" w:type="dxa"/>
            <w:vMerge w:val="restart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46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4.09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FD0243" w:rsidRPr="00FD0243" w:rsidRDefault="00FD0243" w:rsidP="00102D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раннего возраста №5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0243" w:rsidRPr="00FD0243" w:rsidRDefault="00FD0243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2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0243" w:rsidRPr="00FD0243" w:rsidRDefault="00FD0243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FD0243" w:rsidRPr="00FD0243" w:rsidRDefault="00FD0243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4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D0243" w:rsidRPr="00FD0243" w:rsidTr="00432ECB">
        <w:tc>
          <w:tcPr>
            <w:tcW w:w="496" w:type="dxa"/>
            <w:vMerge w:val="restart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94" w:type="dxa"/>
            <w:vMerge w:val="restart"/>
            <w:vAlign w:val="center"/>
          </w:tcPr>
          <w:p w:rsidR="00FD0243" w:rsidRPr="00FD0243" w:rsidRDefault="00FD0243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54  от 7.09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FD0243" w:rsidRPr="00FD0243" w:rsidRDefault="00FD0243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раннего возраста №5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D0243" w:rsidRPr="00FD0243" w:rsidTr="00432ECB">
        <w:tc>
          <w:tcPr>
            <w:tcW w:w="496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FD0243" w:rsidRPr="00FD0243" w:rsidRDefault="00FD0243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0243" w:rsidRPr="00FD0243" w:rsidRDefault="00FD0243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2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D0243" w:rsidRPr="00FD0243" w:rsidTr="00432ECB">
        <w:tc>
          <w:tcPr>
            <w:tcW w:w="496" w:type="dxa"/>
            <w:vMerge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94" w:type="dxa"/>
            <w:vMerge/>
            <w:vAlign w:val="center"/>
          </w:tcPr>
          <w:p w:rsidR="00FD0243" w:rsidRPr="00FD0243" w:rsidRDefault="00FD0243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FD0243" w:rsidRPr="00FD0243" w:rsidRDefault="00FD0243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 группа раннего возраста №4</w:t>
            </w:r>
          </w:p>
        </w:tc>
        <w:tc>
          <w:tcPr>
            <w:tcW w:w="3119" w:type="dxa"/>
            <w:vAlign w:val="center"/>
          </w:tcPr>
          <w:p w:rsidR="00FD0243" w:rsidRPr="00FD0243" w:rsidRDefault="00FD0243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21BE1" w:rsidRPr="00FD0243" w:rsidTr="00432ECB">
        <w:tc>
          <w:tcPr>
            <w:tcW w:w="496" w:type="dxa"/>
            <w:vMerge w:val="restart"/>
            <w:vAlign w:val="center"/>
          </w:tcPr>
          <w:p w:rsidR="00821BE1" w:rsidRPr="00821BE1" w:rsidRDefault="00821BE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494" w:type="dxa"/>
            <w:vMerge w:val="restart"/>
            <w:vAlign w:val="center"/>
          </w:tcPr>
          <w:p w:rsidR="00821BE1" w:rsidRPr="00FD0243" w:rsidRDefault="00821BE1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</w:t>
            </w:r>
            <w:r w:rsidRPr="00821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821BE1" w:rsidRPr="00FD0243" w:rsidRDefault="00821BE1" w:rsidP="009D7A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раннего 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821BE1" w:rsidRPr="00FD0243" w:rsidRDefault="00821BE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21BE1" w:rsidRPr="00FD0243" w:rsidTr="00432ECB">
        <w:tc>
          <w:tcPr>
            <w:tcW w:w="496" w:type="dxa"/>
            <w:vMerge/>
            <w:vAlign w:val="center"/>
          </w:tcPr>
          <w:p w:rsidR="00821BE1" w:rsidRDefault="00821BE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494" w:type="dxa"/>
            <w:vMerge/>
            <w:vAlign w:val="center"/>
          </w:tcPr>
          <w:p w:rsidR="00821BE1" w:rsidRDefault="00821BE1" w:rsidP="00FD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21BE1" w:rsidRPr="00FD0243" w:rsidRDefault="00821BE1" w:rsidP="0082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821BE1" w:rsidRPr="00FD0243" w:rsidRDefault="00821BE1" w:rsidP="00821B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1</w:t>
            </w:r>
          </w:p>
        </w:tc>
        <w:tc>
          <w:tcPr>
            <w:tcW w:w="3119" w:type="dxa"/>
            <w:vAlign w:val="center"/>
          </w:tcPr>
          <w:p w:rsidR="00821BE1" w:rsidRDefault="00821BE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2ECB" w:rsidRPr="00FD0243" w:rsidTr="00432ECB">
        <w:tc>
          <w:tcPr>
            <w:tcW w:w="496" w:type="dxa"/>
            <w:vAlign w:val="center"/>
          </w:tcPr>
          <w:p w:rsidR="00432ECB" w:rsidRP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94" w:type="dxa"/>
            <w:vAlign w:val="center"/>
          </w:tcPr>
          <w:p w:rsidR="00432ECB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58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1</w:t>
            </w:r>
          </w:p>
        </w:tc>
        <w:tc>
          <w:tcPr>
            <w:tcW w:w="3119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2ECB" w:rsidRPr="00FD0243" w:rsidTr="00432ECB">
        <w:tc>
          <w:tcPr>
            <w:tcW w:w="496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94" w:type="dxa"/>
            <w:vAlign w:val="center"/>
          </w:tcPr>
          <w:p w:rsidR="00432ECB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6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торая группа раннего </w:t>
            </w:r>
          </w:p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00432ECB" w:rsidRPr="00FD0243" w:rsidTr="00432ECB">
        <w:tc>
          <w:tcPr>
            <w:tcW w:w="496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3494" w:type="dxa"/>
            <w:vAlign w:val="center"/>
          </w:tcPr>
          <w:p w:rsidR="00432ECB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</w:t>
            </w:r>
            <w:r w:rsidRPr="00821B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32ECB" w:rsidRPr="00FD0243" w:rsidTr="00432ECB">
        <w:tc>
          <w:tcPr>
            <w:tcW w:w="496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94" w:type="dxa"/>
            <w:vAlign w:val="center"/>
          </w:tcPr>
          <w:p w:rsidR="00432ECB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67</w:t>
            </w:r>
            <w:r w:rsidR="009C49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32ECB" w:rsidRPr="00FD0243" w:rsidRDefault="00432ECB" w:rsidP="0014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32ECB" w:rsidRDefault="00432ECB" w:rsidP="0014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32ECB" w:rsidRPr="00FD0243" w:rsidRDefault="00432EC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32ECB" w:rsidRDefault="00432EC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49F1" w:rsidRPr="00FD0243" w:rsidTr="00432ECB">
        <w:tc>
          <w:tcPr>
            <w:tcW w:w="496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94" w:type="dxa"/>
            <w:vAlign w:val="center"/>
          </w:tcPr>
          <w:p w:rsidR="009C49F1" w:rsidRDefault="009C49F1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71а  от 16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а раннего </w:t>
            </w:r>
          </w:p>
          <w:p w:rsidR="009C49F1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C49F1" w:rsidRPr="00FD0243" w:rsidRDefault="009C49F1" w:rsidP="0014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49F1" w:rsidRPr="00FD0243" w:rsidTr="00432ECB">
        <w:tc>
          <w:tcPr>
            <w:tcW w:w="496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94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70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 группа раннего 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49F1" w:rsidRPr="00FD0243" w:rsidTr="00432ECB">
        <w:tc>
          <w:tcPr>
            <w:tcW w:w="496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94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77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</w:t>
            </w:r>
          </w:p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раста </w:t>
            </w:r>
          </w:p>
        </w:tc>
        <w:tc>
          <w:tcPr>
            <w:tcW w:w="3119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49F1" w:rsidRPr="00FD0243" w:rsidTr="00432ECB">
        <w:tc>
          <w:tcPr>
            <w:tcW w:w="496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94" w:type="dxa"/>
            <w:vAlign w:val="center"/>
          </w:tcPr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80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C49F1" w:rsidRPr="00FD0243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49F1" w:rsidRDefault="009C49F1" w:rsidP="009C57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C49F1" w:rsidRPr="00FD0243" w:rsidTr="00432ECB">
        <w:tc>
          <w:tcPr>
            <w:tcW w:w="496" w:type="dxa"/>
            <w:vAlign w:val="center"/>
          </w:tcPr>
          <w:p w:rsidR="009C49F1" w:rsidRDefault="009C49F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94" w:type="dxa"/>
            <w:vAlign w:val="center"/>
          </w:tcPr>
          <w:p w:rsidR="009C49F1" w:rsidRDefault="009C49F1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87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9C49F1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9C49F1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9C49F1" w:rsidRPr="00FD0243" w:rsidRDefault="009C49F1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9C49F1" w:rsidRDefault="006554B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6554B5" w:rsidRDefault="006554B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54B5" w:rsidRDefault="006554B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  <w:p w:rsidR="006554B5" w:rsidRDefault="006554B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554B5" w:rsidRDefault="006554B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94" w:type="dxa"/>
            <w:vAlign w:val="center"/>
          </w:tcPr>
          <w:p w:rsidR="00711C25" w:rsidRDefault="001B50D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88а  от 22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1B50DB" w:rsidRPr="00FD0243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1B50DB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1C25" w:rsidRPr="00FD0243" w:rsidRDefault="00711C2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94" w:type="dxa"/>
            <w:vAlign w:val="center"/>
          </w:tcPr>
          <w:p w:rsidR="00711C25" w:rsidRDefault="001B50D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90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1B50DB" w:rsidRPr="00FD0243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1B50DB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1C25" w:rsidRPr="00FD0243" w:rsidRDefault="00711C2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94" w:type="dxa"/>
            <w:vAlign w:val="center"/>
          </w:tcPr>
          <w:p w:rsidR="00711C25" w:rsidRDefault="001B50D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94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1B50DB" w:rsidRPr="00FD0243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1B50DB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1C25" w:rsidRPr="00FD0243" w:rsidRDefault="00711C2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94" w:type="dxa"/>
            <w:vAlign w:val="center"/>
          </w:tcPr>
          <w:p w:rsidR="00711C25" w:rsidRDefault="001B50D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93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09.2020 « О зачислении 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711C25" w:rsidRDefault="001B50DB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ительная к школе группа №2</w:t>
            </w:r>
          </w:p>
          <w:p w:rsidR="001B50DB" w:rsidRPr="00FD0243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торая группа раннего </w:t>
            </w:r>
          </w:p>
          <w:p w:rsidR="001B50DB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1B50DB" w:rsidRDefault="001B50DB" w:rsidP="001B50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 №9</w:t>
            </w:r>
          </w:p>
          <w:p w:rsidR="001B50DB" w:rsidRPr="00FD0243" w:rsidRDefault="001B50DB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1B50DB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50DB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  <w:p w:rsidR="001B50DB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B50DB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94" w:type="dxa"/>
            <w:vAlign w:val="center"/>
          </w:tcPr>
          <w:p w:rsidR="00E456D2" w:rsidRPr="00FD0243" w:rsidRDefault="00E456D2" w:rsidP="00E4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397а</w:t>
            </w:r>
            <w:r w:rsidR="00A35A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28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</w:t>
            </w:r>
          </w:p>
          <w:p w:rsidR="00711C25" w:rsidRDefault="00E456D2" w:rsidP="00E456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711C25" w:rsidRDefault="00A35A1A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ладшая группа </w:t>
            </w:r>
          </w:p>
          <w:p w:rsidR="00A35A1A" w:rsidRPr="00FD0243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A35A1A" w:rsidRPr="00FD0243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</w:t>
            </w:r>
          </w:p>
        </w:tc>
        <w:tc>
          <w:tcPr>
            <w:tcW w:w="3119" w:type="dxa"/>
            <w:vAlign w:val="center"/>
          </w:tcPr>
          <w:p w:rsidR="00711C25" w:rsidRDefault="00A35A1A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A35A1A" w:rsidRDefault="00A35A1A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94" w:type="dxa"/>
            <w:vAlign w:val="center"/>
          </w:tcPr>
          <w:p w:rsidR="00711C25" w:rsidRDefault="00A35A1A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05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9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A35A1A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4</w:t>
            </w:r>
          </w:p>
          <w:p w:rsidR="00711C25" w:rsidRPr="00FD0243" w:rsidRDefault="00711C2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A35A1A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94" w:type="dxa"/>
            <w:vAlign w:val="center"/>
          </w:tcPr>
          <w:p w:rsidR="00A35A1A" w:rsidRPr="00FD0243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09а  от 01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</w:t>
            </w:r>
          </w:p>
          <w:p w:rsidR="00711C25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A35A1A" w:rsidRPr="00FD0243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711C25" w:rsidRPr="00FD0243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</w:t>
            </w:r>
          </w:p>
        </w:tc>
        <w:tc>
          <w:tcPr>
            <w:tcW w:w="3119" w:type="dxa"/>
            <w:vAlign w:val="center"/>
          </w:tcPr>
          <w:p w:rsidR="00711C25" w:rsidRDefault="00A35A1A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94" w:type="dxa"/>
            <w:vAlign w:val="center"/>
          </w:tcPr>
          <w:p w:rsidR="00711C25" w:rsidRDefault="00A35A1A" w:rsidP="00A35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19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2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B0E75" w:rsidRPr="00FD0243" w:rsidRDefault="004B0E75" w:rsidP="004B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B0E75" w:rsidRDefault="004B0E75" w:rsidP="004B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711C25" w:rsidRPr="00FD0243" w:rsidRDefault="00711C2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711C25" w:rsidRDefault="004B0E7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711C25" w:rsidRPr="00FD0243" w:rsidTr="00432ECB">
        <w:tc>
          <w:tcPr>
            <w:tcW w:w="496" w:type="dxa"/>
            <w:vAlign w:val="center"/>
          </w:tcPr>
          <w:p w:rsidR="00711C25" w:rsidRDefault="001B50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94" w:type="dxa"/>
            <w:vAlign w:val="center"/>
          </w:tcPr>
          <w:p w:rsidR="00711C25" w:rsidRDefault="004B0E75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25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5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4B0E75" w:rsidRPr="00FD0243" w:rsidRDefault="004B0E75" w:rsidP="004B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4B0E75" w:rsidRDefault="004B0E75" w:rsidP="004B0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1C25" w:rsidRPr="00FD0243" w:rsidRDefault="004B0E7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ая к школе группа №6</w:t>
            </w:r>
          </w:p>
        </w:tc>
        <w:tc>
          <w:tcPr>
            <w:tcW w:w="3119" w:type="dxa"/>
            <w:vAlign w:val="center"/>
          </w:tcPr>
          <w:p w:rsidR="00711C25" w:rsidRDefault="004B0E7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B0E75" w:rsidRDefault="004B0E7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0E75" w:rsidRPr="00FD0243" w:rsidTr="00432ECB">
        <w:tc>
          <w:tcPr>
            <w:tcW w:w="496" w:type="dxa"/>
            <w:vAlign w:val="center"/>
          </w:tcPr>
          <w:p w:rsidR="004B0E75" w:rsidRDefault="004B0E7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494" w:type="dxa"/>
            <w:vAlign w:val="center"/>
          </w:tcPr>
          <w:p w:rsidR="004B0E75" w:rsidRDefault="004B0E75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26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 w:rsidR="0024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4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24479B" w:rsidRPr="00FD0243" w:rsidRDefault="0024479B" w:rsidP="00244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24479B" w:rsidRDefault="0024479B" w:rsidP="00244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4B0E75" w:rsidRPr="00FD0243" w:rsidRDefault="004B0E75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4B0E75" w:rsidRDefault="0024479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B0E75" w:rsidRPr="00FD0243" w:rsidTr="00432ECB">
        <w:tc>
          <w:tcPr>
            <w:tcW w:w="496" w:type="dxa"/>
            <w:vAlign w:val="center"/>
          </w:tcPr>
          <w:p w:rsidR="004B0E75" w:rsidRDefault="004B0E75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494" w:type="dxa"/>
            <w:vAlign w:val="center"/>
          </w:tcPr>
          <w:p w:rsidR="004B0E75" w:rsidRDefault="0024479B" w:rsidP="00432E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27а  от 6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4B0E75" w:rsidRPr="00FD0243" w:rsidRDefault="0024479B" w:rsidP="009C49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ая группа № 6</w:t>
            </w:r>
          </w:p>
        </w:tc>
        <w:tc>
          <w:tcPr>
            <w:tcW w:w="3119" w:type="dxa"/>
            <w:vAlign w:val="center"/>
          </w:tcPr>
          <w:p w:rsidR="004B0E75" w:rsidRDefault="0024479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4479B" w:rsidRPr="00FD0243" w:rsidTr="00432ECB">
        <w:tc>
          <w:tcPr>
            <w:tcW w:w="496" w:type="dxa"/>
            <w:vAlign w:val="center"/>
          </w:tcPr>
          <w:p w:rsidR="0024479B" w:rsidRDefault="0024479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494" w:type="dxa"/>
            <w:vAlign w:val="center"/>
          </w:tcPr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36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7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24479B" w:rsidRPr="00FD0243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4479B" w:rsidRPr="00FD0243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479B" w:rsidRPr="00FD0243" w:rsidTr="00432ECB">
        <w:tc>
          <w:tcPr>
            <w:tcW w:w="496" w:type="dxa"/>
            <w:vAlign w:val="center"/>
          </w:tcPr>
          <w:p w:rsidR="0024479B" w:rsidRDefault="0024479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494" w:type="dxa"/>
            <w:vAlign w:val="center"/>
          </w:tcPr>
          <w:p w:rsidR="0024479B" w:rsidRPr="00FD0243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45а  от 9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</w:t>
            </w:r>
          </w:p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D31DC4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24479B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24479B" w:rsidRDefault="0024479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63CB6" w:rsidRPr="00FD0243" w:rsidTr="00432ECB">
        <w:tc>
          <w:tcPr>
            <w:tcW w:w="496" w:type="dxa"/>
            <w:vAlign w:val="center"/>
          </w:tcPr>
          <w:p w:rsidR="00C63CB6" w:rsidRDefault="00C63CB6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494" w:type="dxa"/>
            <w:vAlign w:val="center"/>
          </w:tcPr>
          <w:p w:rsidR="00C63CB6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50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D31DC4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63CB6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  <w:p w:rsidR="00D31DC4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ая группа №10</w:t>
            </w:r>
          </w:p>
        </w:tc>
        <w:tc>
          <w:tcPr>
            <w:tcW w:w="3119" w:type="dxa"/>
            <w:vAlign w:val="center"/>
          </w:tcPr>
          <w:p w:rsidR="00C63CB6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31DC4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1DC4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63CB6" w:rsidRPr="00FD0243" w:rsidTr="00432ECB">
        <w:tc>
          <w:tcPr>
            <w:tcW w:w="496" w:type="dxa"/>
            <w:vAlign w:val="center"/>
          </w:tcPr>
          <w:p w:rsidR="00C63CB6" w:rsidRDefault="00C63CB6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94" w:type="dxa"/>
            <w:vAlign w:val="center"/>
          </w:tcPr>
          <w:p w:rsidR="00C63CB6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47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2020 « О зачислении воспитанников по адресу 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л. Ю. Фучика д. 22а»</w:t>
            </w:r>
          </w:p>
        </w:tc>
        <w:tc>
          <w:tcPr>
            <w:tcW w:w="3260" w:type="dxa"/>
            <w:vAlign w:val="center"/>
          </w:tcPr>
          <w:p w:rsidR="00D31DC4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торая группа раннего </w:t>
            </w:r>
          </w:p>
          <w:p w:rsidR="00C63CB6" w:rsidRPr="00FD0243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3119" w:type="dxa"/>
            <w:vAlign w:val="center"/>
          </w:tcPr>
          <w:p w:rsidR="00C63CB6" w:rsidRDefault="00D31DC4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63CB6" w:rsidRPr="00FD0243" w:rsidTr="00432ECB">
        <w:tc>
          <w:tcPr>
            <w:tcW w:w="496" w:type="dxa"/>
            <w:vAlign w:val="center"/>
          </w:tcPr>
          <w:p w:rsidR="00C63CB6" w:rsidRDefault="00C63CB6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3494" w:type="dxa"/>
            <w:vAlign w:val="center"/>
          </w:tcPr>
          <w:p w:rsidR="00D31DC4" w:rsidRPr="00FD0243" w:rsidRDefault="00217CB8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51а  от 12</w:t>
            </w:r>
            <w:r w:rsidR="00D31D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0</w:t>
            </w:r>
            <w:r w:rsidR="00D31DC4"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</w:t>
            </w:r>
          </w:p>
          <w:p w:rsidR="00C63CB6" w:rsidRDefault="00D31DC4" w:rsidP="00D31D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217CB8" w:rsidRPr="00FD0243" w:rsidRDefault="00217CB8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63CB6" w:rsidRPr="00FD0243" w:rsidRDefault="00217CB8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</w:p>
        </w:tc>
        <w:tc>
          <w:tcPr>
            <w:tcW w:w="3119" w:type="dxa"/>
            <w:vAlign w:val="center"/>
          </w:tcPr>
          <w:p w:rsidR="00C63CB6" w:rsidRDefault="00217CB8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D31DC4" w:rsidRPr="00FD0243" w:rsidTr="00432ECB">
        <w:tc>
          <w:tcPr>
            <w:tcW w:w="496" w:type="dxa"/>
            <w:vAlign w:val="center"/>
          </w:tcPr>
          <w:p w:rsidR="00D31DC4" w:rsidRDefault="00D31DC4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494" w:type="dxa"/>
            <w:vAlign w:val="center"/>
          </w:tcPr>
          <w:p w:rsidR="00D31DC4" w:rsidRDefault="00217CB8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53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217CB8" w:rsidRPr="00FD0243" w:rsidRDefault="00217CB8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D31DC4" w:rsidRPr="00FD0243" w:rsidRDefault="00CE708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bookmarkStart w:id="0" w:name="_GoBack"/>
            <w:bookmarkEnd w:id="0"/>
            <w:r w:rsidR="00217CB8"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 w:rsidR="00217C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3119" w:type="dxa"/>
            <w:vAlign w:val="center"/>
          </w:tcPr>
          <w:p w:rsidR="00D31DC4" w:rsidRDefault="00217CB8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4F89" w:rsidRPr="00FD0243" w:rsidTr="00432ECB">
        <w:tc>
          <w:tcPr>
            <w:tcW w:w="496" w:type="dxa"/>
            <w:vAlign w:val="center"/>
          </w:tcPr>
          <w:p w:rsidR="00C74F89" w:rsidRDefault="00C74F89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494" w:type="dxa"/>
            <w:vAlign w:val="center"/>
          </w:tcPr>
          <w:p w:rsidR="00C74F89" w:rsidRDefault="00C74F89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58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</w:p>
        </w:tc>
        <w:tc>
          <w:tcPr>
            <w:tcW w:w="3119" w:type="dxa"/>
            <w:vAlign w:val="center"/>
          </w:tcPr>
          <w:p w:rsidR="00C74F89" w:rsidRDefault="00C74F89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74F89" w:rsidRPr="00FD0243" w:rsidTr="00432ECB">
        <w:tc>
          <w:tcPr>
            <w:tcW w:w="496" w:type="dxa"/>
            <w:vAlign w:val="center"/>
          </w:tcPr>
          <w:p w:rsidR="00C74F89" w:rsidRDefault="00C74F89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494" w:type="dxa"/>
            <w:vAlign w:val="center"/>
          </w:tcPr>
          <w:p w:rsidR="00C74F89" w:rsidRDefault="00C74F89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63а  от 15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Майская, д.11»</w:t>
            </w:r>
          </w:p>
        </w:tc>
        <w:tc>
          <w:tcPr>
            <w:tcW w:w="3260" w:type="dxa"/>
            <w:vAlign w:val="center"/>
          </w:tcPr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ая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а раннего </w:t>
            </w:r>
          </w:p>
          <w:p w:rsidR="00C74F89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5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3119" w:type="dxa"/>
            <w:vAlign w:val="center"/>
          </w:tcPr>
          <w:p w:rsidR="00C74F89" w:rsidRDefault="00C74F89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4F89" w:rsidRPr="00FD0243" w:rsidTr="00432ECB">
        <w:tc>
          <w:tcPr>
            <w:tcW w:w="496" w:type="dxa"/>
            <w:vAlign w:val="center"/>
          </w:tcPr>
          <w:p w:rsidR="00C74F89" w:rsidRDefault="00C74F89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494" w:type="dxa"/>
            <w:vAlign w:val="center"/>
          </w:tcPr>
          <w:p w:rsidR="00C74F89" w:rsidRDefault="008658D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66</w:t>
            </w:r>
            <w:r w:rsidR="00C74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C74F89"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 w:rsidR="00C74F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0</w:t>
            </w:r>
            <w:r w:rsidR="00C74F89"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Ю. Фучика д. 22а»</w:t>
            </w:r>
          </w:p>
        </w:tc>
        <w:tc>
          <w:tcPr>
            <w:tcW w:w="3260" w:type="dxa"/>
            <w:vAlign w:val="center"/>
          </w:tcPr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74F89" w:rsidRPr="00FD0243" w:rsidRDefault="00C74F89" w:rsidP="00C74F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8</w:t>
            </w:r>
          </w:p>
        </w:tc>
        <w:tc>
          <w:tcPr>
            <w:tcW w:w="3119" w:type="dxa"/>
            <w:vAlign w:val="center"/>
          </w:tcPr>
          <w:p w:rsidR="00C74F89" w:rsidRDefault="008658D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C74F89" w:rsidRPr="00FD0243" w:rsidTr="00432ECB">
        <w:tc>
          <w:tcPr>
            <w:tcW w:w="496" w:type="dxa"/>
            <w:vAlign w:val="center"/>
          </w:tcPr>
          <w:p w:rsidR="00C74F89" w:rsidRDefault="00C74F89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494" w:type="dxa"/>
            <w:vAlign w:val="center"/>
          </w:tcPr>
          <w:p w:rsidR="00C74F89" w:rsidRDefault="008658D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67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9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C74F89" w:rsidRDefault="008658D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адшая группа №4</w:t>
            </w:r>
          </w:p>
          <w:p w:rsidR="008658DB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8658DB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3119" w:type="dxa"/>
            <w:vAlign w:val="center"/>
          </w:tcPr>
          <w:p w:rsidR="00C74F89" w:rsidRDefault="008658D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8658DB" w:rsidRDefault="008658D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C74F89" w:rsidRPr="00FD0243" w:rsidTr="00432ECB">
        <w:tc>
          <w:tcPr>
            <w:tcW w:w="496" w:type="dxa"/>
            <w:vAlign w:val="center"/>
          </w:tcPr>
          <w:p w:rsidR="00C74F89" w:rsidRDefault="00C74F89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494" w:type="dxa"/>
            <w:vAlign w:val="center"/>
          </w:tcPr>
          <w:p w:rsidR="00C74F89" w:rsidRDefault="008658D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72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8658DB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C74F89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3119" w:type="dxa"/>
            <w:vAlign w:val="center"/>
          </w:tcPr>
          <w:p w:rsidR="00C74F89" w:rsidRDefault="008658DB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658DB" w:rsidRPr="00FD0243" w:rsidTr="00432ECB">
        <w:tc>
          <w:tcPr>
            <w:tcW w:w="496" w:type="dxa"/>
            <w:vAlign w:val="center"/>
          </w:tcPr>
          <w:p w:rsidR="008658DB" w:rsidRDefault="008658DB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494" w:type="dxa"/>
            <w:vAlign w:val="center"/>
          </w:tcPr>
          <w:p w:rsidR="008658DB" w:rsidRDefault="008658DB" w:rsidP="00217C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74а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 ул. Хворостухина, д. 9»</w:t>
            </w:r>
          </w:p>
        </w:tc>
        <w:tc>
          <w:tcPr>
            <w:tcW w:w="3260" w:type="dxa"/>
            <w:vAlign w:val="center"/>
          </w:tcPr>
          <w:p w:rsidR="008658DB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8658DB" w:rsidRPr="00FD0243" w:rsidRDefault="008658DB" w:rsidP="008658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2</w:t>
            </w:r>
          </w:p>
        </w:tc>
        <w:tc>
          <w:tcPr>
            <w:tcW w:w="3119" w:type="dxa"/>
            <w:vAlign w:val="center"/>
          </w:tcPr>
          <w:p w:rsidR="008658DB" w:rsidRDefault="005966E1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966E1" w:rsidRPr="00FD0243" w:rsidTr="00432ECB">
        <w:tc>
          <w:tcPr>
            <w:tcW w:w="496" w:type="dxa"/>
            <w:vAlign w:val="center"/>
          </w:tcPr>
          <w:p w:rsidR="005966E1" w:rsidRDefault="005966E1" w:rsidP="00504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494" w:type="dxa"/>
            <w:vAlign w:val="center"/>
          </w:tcPr>
          <w:p w:rsidR="005966E1" w:rsidRPr="00FD0243" w:rsidRDefault="005966E1" w:rsidP="00596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аз № 478а  от 21.10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 « О зачислении воспитанников по адресу</w:t>
            </w:r>
          </w:p>
          <w:p w:rsidR="005966E1" w:rsidRDefault="005966E1" w:rsidP="00596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Бондаренко, д.3»</w:t>
            </w:r>
          </w:p>
        </w:tc>
        <w:tc>
          <w:tcPr>
            <w:tcW w:w="3260" w:type="dxa"/>
            <w:vAlign w:val="center"/>
          </w:tcPr>
          <w:p w:rsidR="005966E1" w:rsidRPr="00FD0243" w:rsidRDefault="005966E1" w:rsidP="00596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ая группа раннего </w:t>
            </w:r>
          </w:p>
          <w:p w:rsidR="005966E1" w:rsidRPr="00FD0243" w:rsidRDefault="005966E1" w:rsidP="005966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FD02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ра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5966E1" w:rsidRDefault="005966E1" w:rsidP="000A0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C63CB6" w:rsidRDefault="00C63CB6" w:rsidP="00DE76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4F89" w:rsidRPr="00DE76A1" w:rsidRDefault="00C74F89" w:rsidP="00DE76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74F89" w:rsidRPr="00DE76A1" w:rsidSect="00903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6E7"/>
    <w:rsid w:val="000866DF"/>
    <w:rsid w:val="00097FAB"/>
    <w:rsid w:val="000E2B5E"/>
    <w:rsid w:val="001011C5"/>
    <w:rsid w:val="00102D47"/>
    <w:rsid w:val="001B50DB"/>
    <w:rsid w:val="00217CB8"/>
    <w:rsid w:val="0024479B"/>
    <w:rsid w:val="002813D9"/>
    <w:rsid w:val="002B5F62"/>
    <w:rsid w:val="002F5C5C"/>
    <w:rsid w:val="003E390C"/>
    <w:rsid w:val="00432ECB"/>
    <w:rsid w:val="004904AD"/>
    <w:rsid w:val="004B0E75"/>
    <w:rsid w:val="005045E9"/>
    <w:rsid w:val="005966E1"/>
    <w:rsid w:val="005E5606"/>
    <w:rsid w:val="006554B5"/>
    <w:rsid w:val="006C15FD"/>
    <w:rsid w:val="00711C25"/>
    <w:rsid w:val="00804484"/>
    <w:rsid w:val="00812170"/>
    <w:rsid w:val="00821BE1"/>
    <w:rsid w:val="0084389E"/>
    <w:rsid w:val="008658DB"/>
    <w:rsid w:val="0090377E"/>
    <w:rsid w:val="00951E6F"/>
    <w:rsid w:val="009C49F1"/>
    <w:rsid w:val="009F6770"/>
    <w:rsid w:val="00A216E7"/>
    <w:rsid w:val="00A35A1A"/>
    <w:rsid w:val="00AE42CA"/>
    <w:rsid w:val="00B12AE0"/>
    <w:rsid w:val="00B35D68"/>
    <w:rsid w:val="00B55E29"/>
    <w:rsid w:val="00C63CB6"/>
    <w:rsid w:val="00C74F89"/>
    <w:rsid w:val="00CC6D49"/>
    <w:rsid w:val="00CD5439"/>
    <w:rsid w:val="00CE708B"/>
    <w:rsid w:val="00D21F3B"/>
    <w:rsid w:val="00D31DC4"/>
    <w:rsid w:val="00D41C56"/>
    <w:rsid w:val="00DA2F76"/>
    <w:rsid w:val="00DE76A1"/>
    <w:rsid w:val="00E456D2"/>
    <w:rsid w:val="00EE3EFD"/>
    <w:rsid w:val="00FD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6A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E7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E117-55C7-4B67-B2AD-3D1C824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22T07:48:00Z</cp:lastPrinted>
  <dcterms:created xsi:type="dcterms:W3CDTF">2020-10-22T05:32:00Z</dcterms:created>
  <dcterms:modified xsi:type="dcterms:W3CDTF">2020-10-22T05:32:00Z</dcterms:modified>
</cp:coreProperties>
</file>